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 te le donne.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A67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taa</w:t>
      </w:r>
      <w:proofErr w:type="spellEnd"/>
      <w:r w:rsidRPr="00AA67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o 4</w:t>
      </w:r>
      <w:r w:rsid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6E59" w:rsidRDefault="00F36E5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E59" w:rsidRDefault="00F36E5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ythmique couplet : Bas – Bas – Haut – Haut – Bas – Haut.</w:t>
      </w:r>
    </w:p>
    <w:p w:rsidR="00F36E59" w:rsidRPr="00AA6739" w:rsidRDefault="00F36E5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ythmique refrain : Bas – Bas – Haut – Bas – Bas – Haut – Haut – Bas – Haut – Bas – Bas - Haut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 : </w:t>
      </w:r>
      <w:proofErr w:type="spellStart"/>
      <w:r w:rsidR="00F36E59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C    D  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plet :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e sais pas faire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'ai beau mentir tout me ramène à toi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Je ne sais pas faire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e sais pas faire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'ai beau sourire quand on parle de toi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e sais pas faire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t :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'ai plus rien à perdre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en à gagner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G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'ai plus de peine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rien à pleurer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en c'est déjà trop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t me semble faux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G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Ça ne compte pas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ain :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, toi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, où les mots font s'aimer les hommes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tu l'entends ça, je te pardonne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, toi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, où les autres ont le </w:t>
      </w:r>
      <w:r w:rsidR="008661C4">
        <w:rPr>
          <w:rFonts w:ascii="Times New Roman" w:eastAsia="Times New Roman" w:hAnsi="Times New Roman" w:cs="Times New Roman"/>
          <w:color w:val="000000"/>
          <w:sz w:val="24"/>
          <w:szCs w:val="24"/>
        </w:rPr>
        <w:t>cœu</w:t>
      </w:r>
      <w:r w:rsidR="008661C4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 cogne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tu le veux, prends je te le donne (je te le donne)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AA6739" w:rsidRPr="00AA6739" w:rsidRDefault="009237A6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plet :</w:t>
      </w:r>
    </w:p>
    <w:p w:rsidR="00F36E5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'ai le spleen de toi de tes yeux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Sans un signe plus rien de nous deux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reste digne même si ça fait mal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</w:t>
      </w:r>
    </w:p>
    <w:p w:rsidR="008661C4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sens ta main posée sur la mienne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le son de ta voix qui traîne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'ai plus le goût de rien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t :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'ai plus rien à perdr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en à gagner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G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'ai plus de pei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rien à pleurer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en c'est déjà trop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t me semble faux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G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Ça ne compte pas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ain :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, toi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, où les mots font s'aimer les hommes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tu l'entends ça, je te par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, toi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, où les autres ont le cœu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r qui cog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tu le veux, prends je te le donne (je te le donne)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plet :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e sais pas faire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'ai beau mentir tout me ramène à toi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e sais pas faire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="009237A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e sais pas faire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C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'ai beau sourire quand on parle de toi</w:t>
      </w:r>
    </w:p>
    <w:p w:rsidR="00AA6739" w:rsidRPr="00AA6739" w:rsidRDefault="008661C4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</w:t>
      </w:r>
      <w:r w:rsidR="00AA6739"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ne sais pas faire...</w:t>
      </w:r>
    </w:p>
    <w:p w:rsidR="00AA6739" w:rsidRPr="00AA6739" w:rsidRDefault="00AA6739" w:rsidP="00AA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ain :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, toi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, où les mots font s'aimer les hommes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tu l'entends ça, je te par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Quand t'es</w:t>
      </w:r>
      <w:proofErr w:type="gram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là, toi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Là, où les autres ont le cœu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>r qui cog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tu le veux, prends je te le donne (je te le donne)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C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, donne, donne</w:t>
      </w:r>
    </w:p>
    <w:p w:rsidR="008661C4" w:rsidRPr="00AA6739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3E9B" w:rsidRDefault="008661C4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te le donne</w:t>
      </w:r>
    </w:p>
    <w:p w:rsidR="00C706D7" w:rsidRDefault="00C706D7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D7" w:rsidRDefault="00C706D7" w:rsidP="00C7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C    D  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x2</w:t>
      </w:r>
    </w:p>
    <w:p w:rsidR="00C706D7" w:rsidRPr="00AA6739" w:rsidRDefault="00C706D7" w:rsidP="00C7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AA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06D7" w:rsidRPr="008661C4" w:rsidRDefault="00C706D7" w:rsidP="0086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706D7" w:rsidRPr="008661C4" w:rsidSect="00D03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A6739"/>
    <w:rsid w:val="00195EE1"/>
    <w:rsid w:val="004C2FB5"/>
    <w:rsid w:val="004D0C64"/>
    <w:rsid w:val="008661C4"/>
    <w:rsid w:val="009237A6"/>
    <w:rsid w:val="00AA6739"/>
    <w:rsid w:val="00C706D7"/>
    <w:rsid w:val="00D03E9B"/>
    <w:rsid w:val="00D7777A"/>
    <w:rsid w:val="00F3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A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67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7E86-DCD4-4CE1-AC61-64D7C38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1-16T18:48:00Z</dcterms:created>
  <dcterms:modified xsi:type="dcterms:W3CDTF">2019-01-16T18:59:00Z</dcterms:modified>
</cp:coreProperties>
</file>